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87" w:rsidRPr="00FD5480" w:rsidRDefault="00BA66D0" w:rsidP="00FD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i w:val="0"/>
          <w:color w:val="000000" w:themeColor="text1"/>
          <w:szCs w:val="28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Solicitud para </w:t>
      </w:r>
      <w:r>
        <w:rPr>
          <w:rStyle w:val="nfasis"/>
          <w:rFonts w:ascii="Arial" w:hAnsi="Arial" w:cs="Arial"/>
          <w:i w:val="0"/>
          <w:color w:val="000000" w:themeColor="text1"/>
          <w:szCs w:val="28"/>
        </w:rPr>
        <w:t>participar en el aula CAF</w:t>
      </w:r>
    </w:p>
    <w:p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Pr="009B28B0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DNI:</w:t>
      </w:r>
    </w:p>
    <w:p w:rsidR="00DB1CE4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Apellidos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C418FD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Nombre</w:t>
      </w:r>
      <w:r w:rsidR="00DB1CE4" w:rsidRPr="0085577A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eléfon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3A4168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Correo electrónico</w:t>
      </w:r>
      <w:r w:rsidR="003A4168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8B4C8B" w:rsidRPr="009B28B0" w:rsidRDefault="00BA66D0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itulación y curso</w:t>
      </w:r>
      <w:r w:rsidR="008B4C8B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244D87" w:rsidRPr="00F072D5" w:rsidRDefault="00BA66D0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Selecciona y ordena por prioridad </w:t>
      </w:r>
      <w:r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>hasta 2 proyectos</w:t>
      </w:r>
      <w:r w:rsidR="00DA5981" w:rsidRPr="00F072D5">
        <w:rPr>
          <w:rStyle w:val="nf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244D87" w:rsidRPr="00F072D5" w:rsidRDefault="00244D87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</w:p>
    <w:p w:rsidR="00EB47FC" w:rsidRPr="00F072D5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10615" w:type="dxa"/>
        <w:tblLook w:val="04A0" w:firstRow="1" w:lastRow="0" w:firstColumn="1" w:lastColumn="0" w:noHBand="0" w:noVBand="1"/>
      </w:tblPr>
      <w:tblGrid>
        <w:gridCol w:w="8376"/>
        <w:gridCol w:w="2239"/>
      </w:tblGrid>
      <w:tr w:rsidR="00F072D5" w:rsidRPr="00F072D5" w:rsidTr="005A7059">
        <w:trPr>
          <w:trHeight w:val="306"/>
        </w:trPr>
        <w:tc>
          <w:tcPr>
            <w:tcW w:w="8376" w:type="dxa"/>
          </w:tcPr>
          <w:p w:rsidR="00EB47FC" w:rsidRPr="00F072D5" w:rsidRDefault="00BA66D0" w:rsidP="00244D87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oyecto</w:t>
            </w:r>
            <w:r w:rsidR="00DA5981"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39" w:type="dxa"/>
          </w:tcPr>
          <w:p w:rsidR="00EB47FC" w:rsidRPr="00F072D5" w:rsidRDefault="00BA66D0" w:rsidP="00BA66D0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F072D5"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Orden de </w:t>
            </w: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prioridad</w:t>
            </w:r>
          </w:p>
        </w:tc>
      </w:tr>
      <w:tr w:rsidR="00A72554" w:rsidRPr="00D07B28" w:rsidTr="005A7059">
        <w:tc>
          <w:tcPr>
            <w:tcW w:w="8376" w:type="dxa"/>
          </w:tcPr>
          <w:p w:rsidR="00A72554" w:rsidRPr="005A7059" w:rsidRDefault="00AD0786" w:rsidP="005A70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FG/</w:t>
            </w:r>
            <w:r w:rsidR="005A7059">
              <w:rPr>
                <w:rFonts w:ascii="Times New Roman" w:hAnsi="Times New Roman"/>
                <w:b/>
                <w:sz w:val="24"/>
                <w:szCs w:val="24"/>
              </w:rPr>
              <w:t xml:space="preserve">TFM: </w:t>
            </w:r>
            <w:proofErr w:type="spellStart"/>
            <w:r w:rsidRPr="00AD0786">
              <w:rPr>
                <w:rFonts w:ascii="Times New Roman" w:hAnsi="Times New Roman"/>
                <w:b/>
                <w:sz w:val="24"/>
                <w:szCs w:val="24"/>
              </w:rPr>
              <w:t>Securización</w:t>
            </w:r>
            <w:proofErr w:type="spellEnd"/>
            <w:r w:rsidRPr="00AD0786">
              <w:rPr>
                <w:rFonts w:ascii="Times New Roman" w:hAnsi="Times New Roman"/>
                <w:b/>
                <w:sz w:val="24"/>
                <w:szCs w:val="24"/>
              </w:rPr>
              <w:t xml:space="preserve"> del protocolo TRDP para redes embarcadas de ferrocarril</w:t>
            </w:r>
          </w:p>
        </w:tc>
        <w:tc>
          <w:tcPr>
            <w:tcW w:w="2239" w:type="dxa"/>
          </w:tcPr>
          <w:p w:rsidR="00A72554" w:rsidRPr="005A7059" w:rsidRDefault="00A72554" w:rsidP="00A72554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5A7059" w:rsidTr="005A7059">
        <w:tc>
          <w:tcPr>
            <w:tcW w:w="8376" w:type="dxa"/>
          </w:tcPr>
          <w:p w:rsidR="00AA3079" w:rsidRPr="005A7059" w:rsidRDefault="00AD0786" w:rsidP="0067214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FG/TFM</w:t>
            </w:r>
            <w:r w:rsidR="005A7059" w:rsidRPr="005A7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D0786">
              <w:rPr>
                <w:rFonts w:ascii="Times New Roman" w:hAnsi="Times New Roman"/>
                <w:b/>
                <w:bCs/>
                <w:sz w:val="24"/>
                <w:szCs w:val="24"/>
              </w:rPr>
              <w:t>Evaluación y desarrollo de alternativas de plataforma de analítica e inteligencia artificial con dato en tiempo real</w:t>
            </w:r>
          </w:p>
        </w:tc>
        <w:tc>
          <w:tcPr>
            <w:tcW w:w="2239" w:type="dxa"/>
          </w:tcPr>
          <w:p w:rsidR="00AA3079" w:rsidRPr="005A7059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F072D5" w:rsidTr="005A7059">
        <w:tc>
          <w:tcPr>
            <w:tcW w:w="8376" w:type="dxa"/>
          </w:tcPr>
          <w:p w:rsidR="00AA3079" w:rsidRPr="00D07B28" w:rsidRDefault="00AD0786" w:rsidP="00672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FG/TFM</w:t>
            </w:r>
            <w:r w:rsidR="005A7059" w:rsidRPr="005A7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D0786">
              <w:rPr>
                <w:rFonts w:ascii="Times New Roman" w:hAnsi="Times New Roman"/>
                <w:b/>
                <w:bCs/>
                <w:sz w:val="24"/>
                <w:szCs w:val="24"/>
              </w:rPr>
              <w:t>Comunicaciones móviles de nueva generación para entornos ferroviarios</w:t>
            </w:r>
          </w:p>
        </w:tc>
        <w:tc>
          <w:tcPr>
            <w:tcW w:w="2239" w:type="dxa"/>
          </w:tcPr>
          <w:p w:rsidR="00AA3079" w:rsidRPr="00F072D5" w:rsidRDefault="00AA3079" w:rsidP="00AA3079">
            <w:pPr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</w:tr>
      <w:tr w:rsidR="00AA3079" w:rsidRPr="00AD0786" w:rsidTr="005A7059">
        <w:tc>
          <w:tcPr>
            <w:tcW w:w="8376" w:type="dxa"/>
          </w:tcPr>
          <w:p w:rsidR="00AA3079" w:rsidRPr="00AD0786" w:rsidRDefault="00AD0786" w:rsidP="00AA3079">
            <w:pPr>
              <w:rPr>
                <w:sz w:val="24"/>
                <w:szCs w:val="24"/>
              </w:rPr>
            </w:pPr>
            <w:r w:rsidRPr="00AD0786">
              <w:rPr>
                <w:rFonts w:ascii="Times New Roman" w:hAnsi="Times New Roman"/>
                <w:b/>
                <w:sz w:val="24"/>
                <w:szCs w:val="24"/>
              </w:rPr>
              <w:t>TFG/TFM</w:t>
            </w:r>
            <w:r w:rsidR="005A7059" w:rsidRPr="00AD078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D0786">
              <w:rPr>
                <w:rFonts w:ascii="Times New Roman" w:hAnsi="Times New Roman"/>
                <w:b/>
                <w:sz w:val="24"/>
                <w:szCs w:val="24"/>
              </w:rPr>
              <w:t>Análisis de impacto de la computación cuántica en la ciberseguridad del sector ferroviario</w:t>
            </w:r>
          </w:p>
        </w:tc>
        <w:tc>
          <w:tcPr>
            <w:tcW w:w="2239" w:type="dxa"/>
          </w:tcPr>
          <w:p w:rsidR="00AA3079" w:rsidRPr="00AD0786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</w:rPr>
            </w:pPr>
          </w:p>
        </w:tc>
      </w:tr>
      <w:tr w:rsidR="00AA3079" w:rsidRPr="00AD0786" w:rsidTr="005A7059">
        <w:tc>
          <w:tcPr>
            <w:tcW w:w="8376" w:type="dxa"/>
          </w:tcPr>
          <w:p w:rsidR="00AA3079" w:rsidRPr="00AD0786" w:rsidRDefault="00AD0786" w:rsidP="00AA3079">
            <w:pPr>
              <w:rPr>
                <w:sz w:val="24"/>
                <w:szCs w:val="24"/>
                <w:lang w:val="en-US"/>
              </w:rPr>
            </w:pPr>
            <w:r w:rsidRPr="00AD0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FG/TFM</w:t>
            </w:r>
            <w:r w:rsidR="005A7059" w:rsidRPr="00AD0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AD0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lysis of the impact of 2x25kV traction substations on the high-voltage grid</w:t>
            </w:r>
          </w:p>
        </w:tc>
        <w:tc>
          <w:tcPr>
            <w:tcW w:w="2239" w:type="dxa"/>
          </w:tcPr>
          <w:p w:rsidR="00AA3079" w:rsidRPr="00AD0786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AD0786" w:rsidTr="005A7059">
        <w:tc>
          <w:tcPr>
            <w:tcW w:w="8376" w:type="dxa"/>
          </w:tcPr>
          <w:p w:rsidR="00AA3079" w:rsidRPr="00AD0786" w:rsidRDefault="00AA3079" w:rsidP="0067214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AA3079" w:rsidRPr="00AD0786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  <w:tr w:rsidR="00AA3079" w:rsidRPr="00AD0786" w:rsidTr="005A7059">
        <w:tc>
          <w:tcPr>
            <w:tcW w:w="8376" w:type="dxa"/>
          </w:tcPr>
          <w:p w:rsidR="00AA3079" w:rsidRPr="00AD0786" w:rsidRDefault="00AA3079" w:rsidP="006721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AA3079" w:rsidRPr="00AD0786" w:rsidRDefault="00AA3079" w:rsidP="00AA3079">
            <w:pPr>
              <w:rPr>
                <w:rStyle w:val="nfasis"/>
                <w:rFonts w:ascii="Arial" w:hAnsi="Arial" w:cs="Arial"/>
                <w:i w:val="0"/>
                <w:sz w:val="20"/>
                <w:lang w:val="en-US"/>
              </w:rPr>
            </w:pPr>
          </w:p>
        </w:tc>
      </w:tr>
    </w:tbl>
    <w:p w:rsidR="001314FE" w:rsidRPr="00AD0786" w:rsidRDefault="001314FE" w:rsidP="0085577A">
      <w:pPr>
        <w:rPr>
          <w:rStyle w:val="nfasis"/>
          <w:rFonts w:ascii="Arial" w:hAnsi="Arial" w:cs="Arial"/>
          <w:i w:val="0"/>
          <w:sz w:val="20"/>
          <w:lang w:val="en-US"/>
        </w:rPr>
      </w:pPr>
    </w:p>
    <w:p w:rsidR="00DA5981" w:rsidRPr="00AD0786" w:rsidRDefault="0026760E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</w:pP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  <w:r w:rsidRPr="00AD0786"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  <w:tab/>
      </w:r>
    </w:p>
    <w:p w:rsidR="00DA5981" w:rsidRPr="00AD0786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</w:pPr>
    </w:p>
    <w:p w:rsidR="00DA5981" w:rsidRPr="00AD0786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  <w:lang w:val="en-US"/>
        </w:rPr>
      </w:pPr>
    </w:p>
    <w:p w:rsidR="00685F95" w:rsidRDefault="00685F95" w:rsidP="00685F95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</w:t>
      </w:r>
      <w:r w:rsidR="00BA66D0">
        <w:rPr>
          <w:rStyle w:val="nfasis"/>
          <w:rFonts w:ascii="Arial" w:hAnsi="Arial" w:cs="Arial"/>
          <w:b/>
          <w:sz w:val="24"/>
          <w:szCs w:val="24"/>
        </w:rPr>
        <w:t>Jaime Jiménez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A66D0" w:rsidRPr="00180424"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jaime.jimenez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AD0786">
        <w:rPr>
          <w:rStyle w:val="nfasis"/>
          <w:rFonts w:ascii="Arial" w:hAnsi="Arial" w:cs="Arial"/>
          <w:b/>
          <w:sz w:val="24"/>
          <w:szCs w:val="24"/>
        </w:rPr>
        <w:t>31 de octubre</w:t>
      </w:r>
      <w:bookmarkStart w:id="0" w:name="_GoBack"/>
      <w:bookmarkEnd w:id="0"/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              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</w:t>
      </w: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244D87" w:rsidSect="0069624B">
      <w:headerReference w:type="default" r:id="rId9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BC" w:rsidRDefault="00A669BC" w:rsidP="00AB60DF">
      <w:r>
        <w:separator/>
      </w:r>
    </w:p>
  </w:endnote>
  <w:endnote w:type="continuationSeparator" w:id="0">
    <w:p w:rsidR="00A669BC" w:rsidRDefault="00A669BC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BC" w:rsidRDefault="00A669BC" w:rsidP="00AB60DF">
      <w:r>
        <w:separator/>
      </w:r>
    </w:p>
  </w:footnote>
  <w:footnote w:type="continuationSeparator" w:id="0">
    <w:p w:rsidR="00A669BC" w:rsidRDefault="00A669BC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BA66D0">
      <w:rPr>
        <w:noProof/>
      </w:rPr>
      <w:drawing>
        <wp:inline distT="0" distB="0" distL="0" distR="0">
          <wp:extent cx="1371600" cy="552450"/>
          <wp:effectExtent l="0" t="0" r="0" b="0"/>
          <wp:docPr id="2" name="Imagen 2" descr="LogoC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7AA0"/>
    <w:rsid w:val="0003248B"/>
    <w:rsid w:val="00060031"/>
    <w:rsid w:val="000906B5"/>
    <w:rsid w:val="00092733"/>
    <w:rsid w:val="00095DB9"/>
    <w:rsid w:val="000E6DFF"/>
    <w:rsid w:val="001240FE"/>
    <w:rsid w:val="001314FE"/>
    <w:rsid w:val="00136ECA"/>
    <w:rsid w:val="001519E6"/>
    <w:rsid w:val="00162622"/>
    <w:rsid w:val="00171FB7"/>
    <w:rsid w:val="001803D2"/>
    <w:rsid w:val="001A231E"/>
    <w:rsid w:val="001A261E"/>
    <w:rsid w:val="001A3CEF"/>
    <w:rsid w:val="001A776B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1025B"/>
    <w:rsid w:val="0032160E"/>
    <w:rsid w:val="00333F15"/>
    <w:rsid w:val="00346DDA"/>
    <w:rsid w:val="00355848"/>
    <w:rsid w:val="003620E8"/>
    <w:rsid w:val="003A4168"/>
    <w:rsid w:val="003A6EC8"/>
    <w:rsid w:val="003B78BD"/>
    <w:rsid w:val="003C01C5"/>
    <w:rsid w:val="003C6D1B"/>
    <w:rsid w:val="003E4C49"/>
    <w:rsid w:val="00412834"/>
    <w:rsid w:val="00420464"/>
    <w:rsid w:val="004610CB"/>
    <w:rsid w:val="00472721"/>
    <w:rsid w:val="004737AD"/>
    <w:rsid w:val="00485C2D"/>
    <w:rsid w:val="004A30C4"/>
    <w:rsid w:val="004A4D10"/>
    <w:rsid w:val="004B208C"/>
    <w:rsid w:val="004E51EF"/>
    <w:rsid w:val="004F6516"/>
    <w:rsid w:val="00512A29"/>
    <w:rsid w:val="00526D4C"/>
    <w:rsid w:val="00544429"/>
    <w:rsid w:val="005575E4"/>
    <w:rsid w:val="00572205"/>
    <w:rsid w:val="00580969"/>
    <w:rsid w:val="0058473F"/>
    <w:rsid w:val="00590958"/>
    <w:rsid w:val="005A7059"/>
    <w:rsid w:val="005B2317"/>
    <w:rsid w:val="005D5793"/>
    <w:rsid w:val="005E1FAD"/>
    <w:rsid w:val="005E4093"/>
    <w:rsid w:val="00641675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6D6170"/>
    <w:rsid w:val="00722AE7"/>
    <w:rsid w:val="00733683"/>
    <w:rsid w:val="00742546"/>
    <w:rsid w:val="00743522"/>
    <w:rsid w:val="00753B2F"/>
    <w:rsid w:val="007A5EC9"/>
    <w:rsid w:val="007B5354"/>
    <w:rsid w:val="007C5519"/>
    <w:rsid w:val="007D482A"/>
    <w:rsid w:val="007F2230"/>
    <w:rsid w:val="008030AD"/>
    <w:rsid w:val="00810B92"/>
    <w:rsid w:val="00813F1F"/>
    <w:rsid w:val="00822E59"/>
    <w:rsid w:val="00835690"/>
    <w:rsid w:val="00841592"/>
    <w:rsid w:val="0085577A"/>
    <w:rsid w:val="0087108E"/>
    <w:rsid w:val="00877117"/>
    <w:rsid w:val="008B4C8B"/>
    <w:rsid w:val="008C6C4C"/>
    <w:rsid w:val="00911918"/>
    <w:rsid w:val="00946ABC"/>
    <w:rsid w:val="00970C84"/>
    <w:rsid w:val="00972961"/>
    <w:rsid w:val="009A3DE7"/>
    <w:rsid w:val="009A6513"/>
    <w:rsid w:val="009B28B0"/>
    <w:rsid w:val="009B2F03"/>
    <w:rsid w:val="009D3D66"/>
    <w:rsid w:val="009F2790"/>
    <w:rsid w:val="00A004B8"/>
    <w:rsid w:val="00A043AD"/>
    <w:rsid w:val="00A20EB3"/>
    <w:rsid w:val="00A30F19"/>
    <w:rsid w:val="00A54B43"/>
    <w:rsid w:val="00A57D97"/>
    <w:rsid w:val="00A669BC"/>
    <w:rsid w:val="00A674D8"/>
    <w:rsid w:val="00A72554"/>
    <w:rsid w:val="00AA3079"/>
    <w:rsid w:val="00AB60DF"/>
    <w:rsid w:val="00AD0786"/>
    <w:rsid w:val="00AD1E2C"/>
    <w:rsid w:val="00AF1724"/>
    <w:rsid w:val="00B04E7C"/>
    <w:rsid w:val="00B242C9"/>
    <w:rsid w:val="00B26F31"/>
    <w:rsid w:val="00B55BE6"/>
    <w:rsid w:val="00B6179F"/>
    <w:rsid w:val="00BA66D0"/>
    <w:rsid w:val="00BB6EBC"/>
    <w:rsid w:val="00BC67C4"/>
    <w:rsid w:val="00BD2396"/>
    <w:rsid w:val="00BE4F31"/>
    <w:rsid w:val="00BF727C"/>
    <w:rsid w:val="00C12195"/>
    <w:rsid w:val="00C23EF8"/>
    <w:rsid w:val="00C337E7"/>
    <w:rsid w:val="00C418FD"/>
    <w:rsid w:val="00C662C1"/>
    <w:rsid w:val="00C8120F"/>
    <w:rsid w:val="00CB141B"/>
    <w:rsid w:val="00D07B28"/>
    <w:rsid w:val="00D20910"/>
    <w:rsid w:val="00D2202E"/>
    <w:rsid w:val="00D27BDA"/>
    <w:rsid w:val="00D73D0E"/>
    <w:rsid w:val="00D74400"/>
    <w:rsid w:val="00D80C9D"/>
    <w:rsid w:val="00D92FF8"/>
    <w:rsid w:val="00DA5981"/>
    <w:rsid w:val="00DB1CE4"/>
    <w:rsid w:val="00DB513D"/>
    <w:rsid w:val="00DD42E6"/>
    <w:rsid w:val="00DD432E"/>
    <w:rsid w:val="00DD4A8C"/>
    <w:rsid w:val="00DD64E8"/>
    <w:rsid w:val="00DF5287"/>
    <w:rsid w:val="00E019C2"/>
    <w:rsid w:val="00E13157"/>
    <w:rsid w:val="00E2166E"/>
    <w:rsid w:val="00E24CD7"/>
    <w:rsid w:val="00E3791A"/>
    <w:rsid w:val="00E9154D"/>
    <w:rsid w:val="00E945D2"/>
    <w:rsid w:val="00EA3786"/>
    <w:rsid w:val="00EB47FC"/>
    <w:rsid w:val="00ED1182"/>
    <w:rsid w:val="00EE31F0"/>
    <w:rsid w:val="00EF7F50"/>
    <w:rsid w:val="00F05984"/>
    <w:rsid w:val="00F072D5"/>
    <w:rsid w:val="00F4277F"/>
    <w:rsid w:val="00F6131F"/>
    <w:rsid w:val="00F61B76"/>
    <w:rsid w:val="00F75535"/>
    <w:rsid w:val="00FB5205"/>
    <w:rsid w:val="00FC459D"/>
    <w:rsid w:val="00FC4D55"/>
    <w:rsid w:val="00FD5480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2B1CA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jimenez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F923-CCE2-4A33-A891-6D4CD97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JAIME JIMENEZ</cp:lastModifiedBy>
  <cp:revision>3</cp:revision>
  <cp:lastPrinted>2022-09-22T07:59:00Z</cp:lastPrinted>
  <dcterms:created xsi:type="dcterms:W3CDTF">2025-09-16T11:23:00Z</dcterms:created>
  <dcterms:modified xsi:type="dcterms:W3CDTF">2025-09-16T11:29:00Z</dcterms:modified>
</cp:coreProperties>
</file>